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  <w:bookmarkStart w:id="0" w:name="_GoBack"/>
      <w:bookmarkEnd w:id="0"/>
    </w:p>
    <w:p w:rsidR="000F272B" w:rsidRDefault="000F272B" w:rsidP="000F272B">
      <w:pPr>
        <w:jc w:val="center"/>
        <w:rPr>
          <w:b/>
        </w:rPr>
      </w:pPr>
    </w:p>
    <w:p w:rsidR="00A84ED0" w:rsidRPr="000F272B" w:rsidRDefault="00F94FDF" w:rsidP="000F272B">
      <w:pPr>
        <w:jc w:val="center"/>
        <w:rPr>
          <w:b/>
        </w:rPr>
      </w:pPr>
      <w:r>
        <w:rPr>
          <w:b/>
        </w:rPr>
        <w:t>ŠIRVINTŲ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240"/>
        <w:gridCol w:w="1950"/>
        <w:gridCol w:w="3757"/>
        <w:gridCol w:w="2680"/>
        <w:gridCol w:w="3457"/>
      </w:tblGrid>
      <w:tr w:rsidR="000F272B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0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57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8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57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7036C6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2019-09-16 </w:t>
            </w:r>
          </w:p>
          <w:p w:rsidR="007036C6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>10.10 val.</w:t>
            </w: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7036C6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2019-09-16 </w:t>
            </w:r>
          </w:p>
          <w:p w:rsidR="000F272B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1950" w:type="dxa"/>
            <w:shd w:val="clear" w:color="auto" w:fill="auto"/>
          </w:tcPr>
          <w:p w:rsidR="007036C6" w:rsidRDefault="007036C6" w:rsidP="0070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kšta pagal muziką</w:t>
            </w:r>
            <w:r w:rsidR="00A828F2">
              <w:rPr>
                <w:sz w:val="20"/>
                <w:szCs w:val="20"/>
              </w:rPr>
              <w:t xml:space="preserve"> </w:t>
            </w:r>
            <w:r w:rsidRPr="003E6025">
              <w:rPr>
                <w:sz w:val="20"/>
                <w:szCs w:val="20"/>
              </w:rPr>
              <w:t>,,Judėk linksmai“</w:t>
            </w: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0F272B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Kroso varžybos</w:t>
            </w:r>
          </w:p>
        </w:tc>
        <w:tc>
          <w:tcPr>
            <w:tcW w:w="3757" w:type="dxa"/>
            <w:shd w:val="clear" w:color="auto" w:fill="auto"/>
          </w:tcPr>
          <w:p w:rsidR="007036C6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>Fiziniai pratimai su kamuoliais, šokdynėmis ir gimnastikos lankais</w:t>
            </w:r>
            <w:r>
              <w:rPr>
                <w:sz w:val="20"/>
                <w:szCs w:val="20"/>
              </w:rPr>
              <w:t>. D</w:t>
            </w:r>
            <w:r w:rsidRPr="003E6025">
              <w:rPr>
                <w:sz w:val="20"/>
                <w:szCs w:val="20"/>
              </w:rPr>
              <w:t xml:space="preserve">alyvauja 4-5 klasių mokiniai. </w:t>
            </w: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7036C6" w:rsidRDefault="007036C6" w:rsidP="007036C6">
            <w:pPr>
              <w:rPr>
                <w:sz w:val="20"/>
                <w:szCs w:val="20"/>
              </w:rPr>
            </w:pPr>
          </w:p>
          <w:p w:rsidR="000F272B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III gimnazijos klasės mokiniai</w:t>
            </w:r>
          </w:p>
        </w:tc>
        <w:tc>
          <w:tcPr>
            <w:tcW w:w="2680" w:type="dxa"/>
            <w:shd w:val="clear" w:color="auto" w:fill="auto"/>
          </w:tcPr>
          <w:p w:rsidR="000F272B" w:rsidRPr="000F272B" w:rsidRDefault="007036C6" w:rsidP="000F272B">
            <w:pPr>
              <w:jc w:val="center"/>
              <w:rPr>
                <w:b/>
                <w:sz w:val="22"/>
                <w:szCs w:val="22"/>
              </w:rPr>
            </w:pPr>
            <w:r w:rsidRPr="003E6025">
              <w:rPr>
                <w:sz w:val="20"/>
                <w:szCs w:val="20"/>
              </w:rPr>
              <w:t>Širvintų r. Musninkų Alfonso Petrulio gimnazijos stadione.</w:t>
            </w:r>
          </w:p>
        </w:tc>
        <w:tc>
          <w:tcPr>
            <w:tcW w:w="3457" w:type="dxa"/>
            <w:shd w:val="clear" w:color="auto" w:fill="auto"/>
          </w:tcPr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Sigutė </w:t>
            </w:r>
            <w:proofErr w:type="spellStart"/>
            <w:r w:rsidRPr="003E6025">
              <w:rPr>
                <w:sz w:val="20"/>
                <w:szCs w:val="20"/>
              </w:rPr>
              <w:t>Bžozinskienė</w:t>
            </w:r>
            <w:proofErr w:type="spellEnd"/>
            <w:r w:rsidRPr="003E6025">
              <w:rPr>
                <w:sz w:val="20"/>
                <w:szCs w:val="20"/>
              </w:rPr>
              <w:t>, pradinių klasių mokytoja , tel.861208963</w:t>
            </w:r>
          </w:p>
          <w:p w:rsidR="007036C6" w:rsidRPr="003E6025" w:rsidRDefault="00EA3F3E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  <w:hyperlink r:id="rId6" w:history="1">
              <w:r w:rsidR="007036C6" w:rsidRPr="003E6025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bzozinskiene@gmail.com</w:t>
              </w:r>
            </w:hyperlink>
          </w:p>
          <w:p w:rsidR="007036C6" w:rsidRPr="003E6025" w:rsidRDefault="007036C6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Daiva </w:t>
            </w:r>
            <w:proofErr w:type="spellStart"/>
            <w:r w:rsidRPr="003E6025">
              <w:rPr>
                <w:sz w:val="20"/>
                <w:szCs w:val="20"/>
              </w:rPr>
              <w:t>Balandienė</w:t>
            </w:r>
            <w:proofErr w:type="spellEnd"/>
            <w:r w:rsidRPr="003E6025">
              <w:rPr>
                <w:sz w:val="20"/>
                <w:szCs w:val="20"/>
              </w:rPr>
              <w:t xml:space="preserve">, kūno kultūros mokytoja, tel.867517248, </w:t>
            </w:r>
          </w:p>
          <w:p w:rsidR="007036C6" w:rsidRPr="003E6025" w:rsidRDefault="00EA3F3E" w:rsidP="007036C6">
            <w:pPr>
              <w:rPr>
                <w:sz w:val="20"/>
                <w:szCs w:val="20"/>
              </w:rPr>
            </w:pPr>
            <w:hyperlink r:id="rId7" w:history="1">
              <w:r w:rsidR="007036C6" w:rsidRPr="003E6025">
                <w:rPr>
                  <w:rStyle w:val="Hyperlink"/>
                  <w:sz w:val="20"/>
                  <w:szCs w:val="20"/>
                </w:rPr>
                <w:t>dbalandiene@gmail.com</w:t>
              </w:r>
            </w:hyperlink>
          </w:p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36C6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7036C6" w:rsidRDefault="007036C6" w:rsidP="007036C6">
            <w:r w:rsidRPr="003E6025">
              <w:t xml:space="preserve">2019-09-19 </w:t>
            </w:r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 w:rsidRPr="003E6025">
              <w:t>8.15 val.</w:t>
            </w:r>
          </w:p>
        </w:tc>
        <w:tc>
          <w:tcPr>
            <w:tcW w:w="1950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,,Judam</w:t>
            </w:r>
            <w:r w:rsidRPr="003E6025">
              <w:rPr>
                <w:sz w:val="20"/>
                <w:szCs w:val="20"/>
              </w:rPr>
              <w:t>, krutam ir sportuojam“</w:t>
            </w:r>
          </w:p>
        </w:tc>
        <w:tc>
          <w:tcPr>
            <w:tcW w:w="3757" w:type="dxa"/>
            <w:shd w:val="clear" w:color="auto" w:fill="auto"/>
          </w:tcPr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Vyks linksmosios </w:t>
            </w:r>
            <w:r>
              <w:rPr>
                <w:sz w:val="20"/>
                <w:szCs w:val="20"/>
              </w:rPr>
              <w:t>estafetės naudojan</w:t>
            </w:r>
            <w:r w:rsidR="00A828F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krepšinio, tinklinio kamuoliu</w:t>
            </w:r>
            <w:r w:rsidRPr="003E6025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 xml:space="preserve"> Judrieji komandiniai ir p</w:t>
            </w:r>
            <w:r w:rsidR="00A828F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tiniai žaidimai. Dalyvauja 4-5 klasių mokiniai.</w:t>
            </w:r>
          </w:p>
        </w:tc>
        <w:tc>
          <w:tcPr>
            <w:tcW w:w="2680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 w:rsidRPr="003E6025">
              <w:rPr>
                <w:sz w:val="20"/>
                <w:szCs w:val="20"/>
              </w:rPr>
              <w:t>Širvintų r. Musninkų Alfonso Petrulio gimnazijos</w:t>
            </w:r>
            <w:r>
              <w:rPr>
                <w:sz w:val="20"/>
                <w:szCs w:val="20"/>
              </w:rPr>
              <w:t xml:space="preserve"> sporto salėje</w:t>
            </w:r>
          </w:p>
        </w:tc>
        <w:tc>
          <w:tcPr>
            <w:tcW w:w="3457" w:type="dxa"/>
            <w:shd w:val="clear" w:color="auto" w:fill="auto"/>
          </w:tcPr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Sigutė </w:t>
            </w:r>
            <w:proofErr w:type="spellStart"/>
            <w:r w:rsidRPr="003E6025">
              <w:rPr>
                <w:sz w:val="20"/>
                <w:szCs w:val="20"/>
              </w:rPr>
              <w:t>Bžozinskienė</w:t>
            </w:r>
            <w:proofErr w:type="spellEnd"/>
            <w:r w:rsidRPr="003E6025">
              <w:rPr>
                <w:sz w:val="20"/>
                <w:szCs w:val="20"/>
              </w:rPr>
              <w:t>, pradinių klasių mokytoja , tel.861208963</w:t>
            </w:r>
          </w:p>
          <w:p w:rsidR="007036C6" w:rsidRPr="003E6025" w:rsidRDefault="00EA3F3E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  <w:hyperlink r:id="rId8" w:history="1">
              <w:r w:rsidR="007036C6" w:rsidRPr="003E6025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bzozinskiene@gmail.com</w:t>
              </w:r>
            </w:hyperlink>
          </w:p>
          <w:p w:rsidR="007036C6" w:rsidRPr="003E6025" w:rsidRDefault="007036C6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Daiva </w:t>
            </w:r>
            <w:proofErr w:type="spellStart"/>
            <w:r w:rsidRPr="003E6025">
              <w:rPr>
                <w:sz w:val="20"/>
                <w:szCs w:val="20"/>
              </w:rPr>
              <w:t>Balandienė</w:t>
            </w:r>
            <w:proofErr w:type="spellEnd"/>
            <w:r w:rsidRPr="003E6025">
              <w:rPr>
                <w:sz w:val="20"/>
                <w:szCs w:val="20"/>
              </w:rPr>
              <w:t xml:space="preserve">, kūno kultūros mokytoja, tel.867517248, </w:t>
            </w:r>
          </w:p>
          <w:p w:rsidR="007036C6" w:rsidRPr="003E6025" w:rsidRDefault="00EA3F3E" w:rsidP="007036C6">
            <w:pPr>
              <w:rPr>
                <w:sz w:val="20"/>
                <w:szCs w:val="20"/>
              </w:rPr>
            </w:pPr>
            <w:hyperlink r:id="rId9" w:history="1">
              <w:r w:rsidR="007036C6" w:rsidRPr="003E6025">
                <w:rPr>
                  <w:rStyle w:val="Hyperlink"/>
                  <w:sz w:val="20"/>
                  <w:szCs w:val="20"/>
                </w:rPr>
                <w:t>dbalandiene@gmail.com</w:t>
              </w:r>
            </w:hyperlink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36C6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7036C6" w:rsidRDefault="007036C6" w:rsidP="007036C6">
            <w:r w:rsidRPr="006655BA">
              <w:t>2019-09-20</w:t>
            </w:r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t>8.15-10.55val.</w:t>
            </w:r>
          </w:p>
        </w:tc>
        <w:tc>
          <w:tcPr>
            <w:tcW w:w="1950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,,</w:t>
            </w:r>
            <w:r w:rsidRPr="006655BA">
              <w:rPr>
                <w:sz w:val="20"/>
                <w:szCs w:val="20"/>
              </w:rPr>
              <w:t>Linksmasis futbolas</w:t>
            </w:r>
            <w:r>
              <w:rPr>
                <w:sz w:val="20"/>
                <w:szCs w:val="20"/>
              </w:rPr>
              <w:t>‘‘</w:t>
            </w:r>
          </w:p>
        </w:tc>
        <w:tc>
          <w:tcPr>
            <w:tcW w:w="3757" w:type="dxa"/>
            <w:shd w:val="clear" w:color="auto" w:fill="auto"/>
          </w:tcPr>
          <w:p w:rsidR="007036C6" w:rsidRPr="000F272B" w:rsidRDefault="007036C6" w:rsidP="00A828F2">
            <w:pPr>
              <w:jc w:val="center"/>
              <w:rPr>
                <w:b/>
                <w:sz w:val="22"/>
                <w:szCs w:val="22"/>
              </w:rPr>
            </w:pPr>
            <w:r w:rsidRPr="006655BA">
              <w:rPr>
                <w:sz w:val="22"/>
                <w:szCs w:val="22"/>
              </w:rPr>
              <w:t>6-7 kl</w:t>
            </w:r>
            <w:r w:rsidR="00A828F2">
              <w:rPr>
                <w:sz w:val="22"/>
                <w:szCs w:val="22"/>
              </w:rPr>
              <w:t>a</w:t>
            </w:r>
            <w:r w:rsidRPr="006655BA">
              <w:rPr>
                <w:sz w:val="22"/>
                <w:szCs w:val="22"/>
              </w:rPr>
              <w:t>sės mokiniai žais futbolą su dideliu kamuoli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0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 w:rsidRPr="003E6025">
              <w:rPr>
                <w:sz w:val="20"/>
                <w:szCs w:val="20"/>
              </w:rPr>
              <w:t>Širvintų r. Musninkų Alfonso Petrulio gimnazijos stadione.</w:t>
            </w:r>
          </w:p>
        </w:tc>
        <w:tc>
          <w:tcPr>
            <w:tcW w:w="3457" w:type="dxa"/>
            <w:shd w:val="clear" w:color="auto" w:fill="auto"/>
          </w:tcPr>
          <w:p w:rsidR="007036C6" w:rsidRPr="003E6025" w:rsidRDefault="007036C6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Daiva </w:t>
            </w:r>
            <w:proofErr w:type="spellStart"/>
            <w:r w:rsidRPr="003E6025">
              <w:rPr>
                <w:sz w:val="20"/>
                <w:szCs w:val="20"/>
              </w:rPr>
              <w:t>Balandienė</w:t>
            </w:r>
            <w:proofErr w:type="spellEnd"/>
            <w:r w:rsidRPr="003E6025">
              <w:rPr>
                <w:sz w:val="20"/>
                <w:szCs w:val="20"/>
              </w:rPr>
              <w:t xml:space="preserve">, kūno kultūros mokytoja, tel.867517248, </w:t>
            </w:r>
          </w:p>
          <w:p w:rsidR="007036C6" w:rsidRPr="003E6025" w:rsidRDefault="00EA3F3E" w:rsidP="007036C6">
            <w:pPr>
              <w:rPr>
                <w:sz w:val="20"/>
                <w:szCs w:val="20"/>
              </w:rPr>
            </w:pPr>
            <w:hyperlink r:id="rId10" w:history="1">
              <w:r w:rsidR="007036C6" w:rsidRPr="003E6025">
                <w:rPr>
                  <w:rStyle w:val="Hyperlink"/>
                  <w:sz w:val="20"/>
                  <w:szCs w:val="20"/>
                </w:rPr>
                <w:t>dbalandiene@gmail.com</w:t>
              </w:r>
            </w:hyperlink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36C6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7036C6" w:rsidRDefault="007036C6" w:rsidP="007036C6">
            <w:r w:rsidRPr="006655BA">
              <w:rPr>
                <w:sz w:val="22"/>
                <w:szCs w:val="22"/>
              </w:rPr>
              <w:t>2019-09-17</w:t>
            </w:r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00 val</w:t>
            </w:r>
            <w:r w:rsidR="00A828F2">
              <w:rPr>
                <w:sz w:val="22"/>
                <w:szCs w:val="22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:rsidR="007036C6" w:rsidRPr="006655BA" w:rsidRDefault="007036C6" w:rsidP="00A828F2">
            <w:r w:rsidRPr="006655BA">
              <w:rPr>
                <w:sz w:val="22"/>
                <w:szCs w:val="22"/>
              </w:rPr>
              <w:t>,,500 žingsnių iki mokyklos“</w:t>
            </w:r>
          </w:p>
        </w:tc>
        <w:tc>
          <w:tcPr>
            <w:tcW w:w="3757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 w:rsidRPr="006655BA">
              <w:rPr>
                <w:sz w:val="22"/>
                <w:szCs w:val="22"/>
              </w:rPr>
              <w:t>Tėveliai ir mokykliniai autobusiukai vaikus saugiai išleis tolėliau nuo mokyklos</w:t>
            </w:r>
            <w:r>
              <w:rPr>
                <w:sz w:val="22"/>
                <w:szCs w:val="22"/>
              </w:rPr>
              <w:t>, mokiniai eis pėsti.</w:t>
            </w:r>
          </w:p>
        </w:tc>
        <w:tc>
          <w:tcPr>
            <w:tcW w:w="2680" w:type="dxa"/>
            <w:shd w:val="clear" w:color="auto" w:fill="auto"/>
          </w:tcPr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  <w:r w:rsidRPr="003E6025">
              <w:rPr>
                <w:sz w:val="20"/>
                <w:szCs w:val="20"/>
              </w:rPr>
              <w:t>Širvintų r. Musninkų Alfonso Petrulio gimnazij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57" w:type="dxa"/>
            <w:shd w:val="clear" w:color="auto" w:fill="auto"/>
          </w:tcPr>
          <w:p w:rsidR="007036C6" w:rsidRPr="003E6025" w:rsidRDefault="007036C6" w:rsidP="007036C6">
            <w:pPr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</w:pPr>
          </w:p>
          <w:p w:rsidR="007036C6" w:rsidRPr="003E6025" w:rsidRDefault="007036C6" w:rsidP="007036C6">
            <w:pPr>
              <w:rPr>
                <w:sz w:val="20"/>
                <w:szCs w:val="20"/>
              </w:rPr>
            </w:pPr>
            <w:r w:rsidRPr="003E6025">
              <w:rPr>
                <w:sz w:val="20"/>
                <w:szCs w:val="20"/>
              </w:rPr>
              <w:t xml:space="preserve">Daiva </w:t>
            </w:r>
            <w:proofErr w:type="spellStart"/>
            <w:r w:rsidRPr="003E6025">
              <w:rPr>
                <w:sz w:val="20"/>
                <w:szCs w:val="20"/>
              </w:rPr>
              <w:t>Balandienė</w:t>
            </w:r>
            <w:proofErr w:type="spellEnd"/>
            <w:r w:rsidRPr="003E6025">
              <w:rPr>
                <w:sz w:val="20"/>
                <w:szCs w:val="20"/>
              </w:rPr>
              <w:t xml:space="preserve">, kūno kultūros mokytoja, tel.867517248, </w:t>
            </w:r>
          </w:p>
          <w:p w:rsidR="007036C6" w:rsidRPr="003E6025" w:rsidRDefault="00EA3F3E" w:rsidP="007036C6">
            <w:pPr>
              <w:rPr>
                <w:sz w:val="20"/>
                <w:szCs w:val="20"/>
              </w:rPr>
            </w:pPr>
            <w:hyperlink r:id="rId11" w:history="1">
              <w:r w:rsidR="007036C6" w:rsidRPr="003E6025">
                <w:rPr>
                  <w:rStyle w:val="Hyperlink"/>
                  <w:sz w:val="20"/>
                  <w:szCs w:val="20"/>
                </w:rPr>
                <w:t>dbalandiene@gmail.com</w:t>
              </w:r>
            </w:hyperlink>
          </w:p>
          <w:p w:rsidR="007036C6" w:rsidRPr="000F272B" w:rsidRDefault="007036C6" w:rsidP="007036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7C69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637C69" w:rsidRPr="000F272B" w:rsidRDefault="00637C69" w:rsidP="00637C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637C69" w:rsidRPr="00B833C5" w:rsidRDefault="00637C69" w:rsidP="00637C69">
            <w:r>
              <w:t>16-20 d. nuo 14.45 val.</w:t>
            </w:r>
          </w:p>
        </w:tc>
        <w:tc>
          <w:tcPr>
            <w:tcW w:w="1950" w:type="dxa"/>
            <w:shd w:val="clear" w:color="auto" w:fill="auto"/>
          </w:tcPr>
          <w:p w:rsidR="00637C69" w:rsidRPr="00B833C5" w:rsidRDefault="00637C69" w:rsidP="00637C69">
            <w:r w:rsidRPr="00B833C5">
              <w:t>Judėjimo savaitė: tinklinio, krepšinio, futbolo, smiginio žaidimai.</w:t>
            </w:r>
          </w:p>
        </w:tc>
        <w:tc>
          <w:tcPr>
            <w:tcW w:w="3757" w:type="dxa"/>
            <w:shd w:val="clear" w:color="auto" w:fill="auto"/>
          </w:tcPr>
          <w:p w:rsidR="00637C69" w:rsidRPr="00B833C5" w:rsidRDefault="00637C69" w:rsidP="00637C69">
            <w:r>
              <w:t>Kiekvieną dieną atskirų sporto šakų draugiškos varžybos (I–IV klasių mokiniai)</w:t>
            </w:r>
          </w:p>
        </w:tc>
        <w:tc>
          <w:tcPr>
            <w:tcW w:w="2680" w:type="dxa"/>
            <w:shd w:val="clear" w:color="auto" w:fill="auto"/>
          </w:tcPr>
          <w:p w:rsidR="00637C69" w:rsidRPr="00B833C5" w:rsidRDefault="00637C69" w:rsidP="00C51E99">
            <w:r w:rsidRPr="00B833C5">
              <w:t xml:space="preserve">Širvintų stadionas (prie </w:t>
            </w:r>
            <w:r w:rsidR="00C51E99">
              <w:t>Širvintų Lauryno Stuokos-Gucevičiaus gimnazijos</w:t>
            </w:r>
            <w:r w:rsidRPr="00B833C5">
              <w:t>)</w:t>
            </w:r>
          </w:p>
        </w:tc>
        <w:tc>
          <w:tcPr>
            <w:tcW w:w="3457" w:type="dxa"/>
            <w:shd w:val="clear" w:color="auto" w:fill="auto"/>
          </w:tcPr>
          <w:p w:rsidR="00637C69" w:rsidRDefault="00637C69" w:rsidP="00637C69">
            <w:r>
              <w:t xml:space="preserve">Irena </w:t>
            </w:r>
            <w:proofErr w:type="spellStart"/>
            <w:r>
              <w:t>Žarnauskienė</w:t>
            </w:r>
            <w:proofErr w:type="spellEnd"/>
            <w:r>
              <w:t xml:space="preserve">, fizinio ugdymo mokytoja, </w:t>
            </w:r>
            <w:hyperlink r:id="rId12" w:history="1">
              <w:r w:rsidRPr="003B62BC">
                <w:rPr>
                  <w:rStyle w:val="Hyperlink"/>
                </w:rPr>
                <w:t>irenabraz@gmail.com</w:t>
              </w:r>
            </w:hyperlink>
            <w:r>
              <w:t>, 866371355</w:t>
            </w:r>
          </w:p>
          <w:p w:rsidR="00637C69" w:rsidRPr="00B833C5" w:rsidRDefault="00637C69" w:rsidP="00637C69">
            <w:r>
              <w:t xml:space="preserve">Romualdas Chmeliauskas, fizinio ugdymo mokytojas, </w:t>
            </w:r>
            <w:hyperlink r:id="rId13" w:history="1">
              <w:r w:rsidRPr="003B62BC">
                <w:rPr>
                  <w:rStyle w:val="Hyperlink"/>
                </w:rPr>
                <w:t>chmeliauskas@gmail.com</w:t>
              </w:r>
            </w:hyperlink>
            <w:r>
              <w:t xml:space="preserve">, 867316222 </w:t>
            </w:r>
          </w:p>
        </w:tc>
      </w:tr>
      <w:tr w:rsidR="0046185D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46185D" w:rsidRPr="000F272B" w:rsidRDefault="0046185D" w:rsidP="004618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46185D" w:rsidRDefault="0046185D" w:rsidP="0046185D">
            <w:r>
              <w:t>2019-09-16</w:t>
            </w:r>
          </w:p>
        </w:tc>
        <w:tc>
          <w:tcPr>
            <w:tcW w:w="1950" w:type="dxa"/>
            <w:shd w:val="clear" w:color="auto" w:fill="auto"/>
          </w:tcPr>
          <w:p w:rsidR="0046185D" w:rsidRDefault="0046185D" w:rsidP="0046185D">
            <w:r>
              <w:t xml:space="preserve">Paskaita </w:t>
            </w:r>
          </w:p>
        </w:tc>
        <w:tc>
          <w:tcPr>
            <w:tcW w:w="3757" w:type="dxa"/>
            <w:shd w:val="clear" w:color="auto" w:fill="auto"/>
          </w:tcPr>
          <w:p w:rsidR="0046185D" w:rsidRDefault="0046185D" w:rsidP="0046185D">
            <w:r>
              <w:t xml:space="preserve">Paskaita mokiniams apie ekologiškų automobilių svarbą, galimybes ir </w:t>
            </w:r>
            <w:r>
              <w:lastRenderedPageBreak/>
              <w:t>ateitį saugant  orą nuo taršos.</w:t>
            </w:r>
          </w:p>
        </w:tc>
        <w:tc>
          <w:tcPr>
            <w:tcW w:w="2680" w:type="dxa"/>
            <w:shd w:val="clear" w:color="auto" w:fill="auto"/>
          </w:tcPr>
          <w:p w:rsidR="0046185D" w:rsidRDefault="0046185D" w:rsidP="0046185D">
            <w:pPr>
              <w:jc w:val="center"/>
            </w:pPr>
            <w:r>
              <w:lastRenderedPageBreak/>
              <w:t>Širvintų r. Gelvonų gimnazija</w:t>
            </w:r>
          </w:p>
        </w:tc>
        <w:tc>
          <w:tcPr>
            <w:tcW w:w="3457" w:type="dxa"/>
            <w:shd w:val="clear" w:color="auto" w:fill="auto"/>
          </w:tcPr>
          <w:p w:rsidR="0046185D" w:rsidRDefault="0046185D" w:rsidP="0046185D">
            <w:pPr>
              <w:jc w:val="center"/>
            </w:pPr>
            <w:r>
              <w:t>Kęstutis Stankevičius</w:t>
            </w:r>
          </w:p>
          <w:p w:rsidR="0046185D" w:rsidRDefault="0046185D" w:rsidP="0046185D">
            <w:pPr>
              <w:jc w:val="center"/>
            </w:pPr>
            <w:r>
              <w:t xml:space="preserve">Technologijų mokytojas </w:t>
            </w:r>
            <w:r>
              <w:lastRenderedPageBreak/>
              <w:t>metodininkas</w:t>
            </w:r>
          </w:p>
          <w:p w:rsidR="0046185D" w:rsidRDefault="0046185D" w:rsidP="0046185D">
            <w:pPr>
              <w:jc w:val="center"/>
            </w:pPr>
            <w:r>
              <w:t>8 610 61447</w:t>
            </w:r>
          </w:p>
          <w:p w:rsidR="0046185D" w:rsidRDefault="0046185D" w:rsidP="0046185D">
            <w:pPr>
              <w:jc w:val="center"/>
            </w:pPr>
            <w:r>
              <w:t>El.p.kstankevicius62@gmail.com</w:t>
            </w:r>
          </w:p>
        </w:tc>
      </w:tr>
      <w:tr w:rsidR="0046185D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46185D" w:rsidRPr="000F272B" w:rsidRDefault="0046185D" w:rsidP="004618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46185D" w:rsidRPr="00A53A9F" w:rsidRDefault="0046185D" w:rsidP="0046185D">
            <w:r>
              <w:t>2019-09-17</w:t>
            </w:r>
          </w:p>
        </w:tc>
        <w:tc>
          <w:tcPr>
            <w:tcW w:w="1950" w:type="dxa"/>
            <w:shd w:val="clear" w:color="auto" w:fill="auto"/>
          </w:tcPr>
          <w:p w:rsidR="0046185D" w:rsidRPr="00A53A9F" w:rsidRDefault="0046185D" w:rsidP="0046185D">
            <w:r>
              <w:t>,,Pažinkime savo miestelio apylinkes pėsčiomis“</w:t>
            </w:r>
          </w:p>
        </w:tc>
        <w:tc>
          <w:tcPr>
            <w:tcW w:w="3757" w:type="dxa"/>
            <w:shd w:val="clear" w:color="auto" w:fill="auto"/>
          </w:tcPr>
          <w:p w:rsidR="0046185D" w:rsidRPr="00A53A9F" w:rsidRDefault="0046185D" w:rsidP="0046185D">
            <w:r>
              <w:t>Ikimokyklinio ir priešmokyklinio amžiaus vaikai eis pėsčiomis po Gelvonų apylinkes. Aplankys Žabų dvaro sodybos fragmentus, ,,Kauno grudų „ elevatorių.</w:t>
            </w:r>
          </w:p>
        </w:tc>
        <w:tc>
          <w:tcPr>
            <w:tcW w:w="2680" w:type="dxa"/>
            <w:shd w:val="clear" w:color="auto" w:fill="auto"/>
          </w:tcPr>
          <w:p w:rsidR="0046185D" w:rsidRPr="00A53A9F" w:rsidRDefault="0046185D" w:rsidP="0046185D">
            <w:pPr>
              <w:jc w:val="center"/>
            </w:pPr>
            <w:r>
              <w:t>Širvintų r. Gelvonų seniūnija</w:t>
            </w:r>
          </w:p>
        </w:tc>
        <w:tc>
          <w:tcPr>
            <w:tcW w:w="3457" w:type="dxa"/>
            <w:shd w:val="clear" w:color="auto" w:fill="auto"/>
          </w:tcPr>
          <w:p w:rsidR="0046185D" w:rsidRDefault="0046185D" w:rsidP="0046185D">
            <w:pPr>
              <w:jc w:val="center"/>
            </w:pPr>
            <w:r>
              <w:t xml:space="preserve">Rasa </w:t>
            </w:r>
            <w:proofErr w:type="spellStart"/>
            <w:r>
              <w:t>Dragūnienė</w:t>
            </w:r>
            <w:proofErr w:type="spellEnd"/>
          </w:p>
          <w:p w:rsidR="0046185D" w:rsidRDefault="0046185D" w:rsidP="0046185D">
            <w:pPr>
              <w:jc w:val="center"/>
            </w:pPr>
            <w:r>
              <w:t>Ikimokyklinio ugdymo mokytoja</w:t>
            </w:r>
          </w:p>
          <w:p w:rsidR="0046185D" w:rsidRDefault="0046185D" w:rsidP="0046185D">
            <w:pPr>
              <w:jc w:val="center"/>
            </w:pPr>
            <w:r>
              <w:t>8 600 01366</w:t>
            </w:r>
          </w:p>
          <w:p w:rsidR="0046185D" w:rsidRDefault="0046185D" w:rsidP="0046185D">
            <w:pPr>
              <w:jc w:val="center"/>
            </w:pPr>
            <w:r>
              <w:t>rasalkad@gmail.com</w:t>
            </w:r>
          </w:p>
          <w:p w:rsidR="0046185D" w:rsidRPr="00A53A9F" w:rsidRDefault="0046185D" w:rsidP="0046185D">
            <w:pPr>
              <w:jc w:val="center"/>
            </w:pPr>
          </w:p>
        </w:tc>
      </w:tr>
      <w:tr w:rsidR="0046185D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46185D" w:rsidRPr="000F272B" w:rsidRDefault="0046185D" w:rsidP="004618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46185D" w:rsidRPr="00A23D8F" w:rsidRDefault="0046185D" w:rsidP="0046185D">
            <w:r w:rsidRPr="00A23D8F">
              <w:t>2019-09-19</w:t>
            </w:r>
          </w:p>
        </w:tc>
        <w:tc>
          <w:tcPr>
            <w:tcW w:w="1950" w:type="dxa"/>
            <w:shd w:val="clear" w:color="auto" w:fill="auto"/>
          </w:tcPr>
          <w:p w:rsidR="0046185D" w:rsidRPr="00D83793" w:rsidRDefault="0046185D" w:rsidP="0046185D">
            <w:r w:rsidRPr="00D83793">
              <w:t>Pėsčiųjų žygis</w:t>
            </w:r>
          </w:p>
        </w:tc>
        <w:tc>
          <w:tcPr>
            <w:tcW w:w="3757" w:type="dxa"/>
            <w:shd w:val="clear" w:color="auto" w:fill="auto"/>
          </w:tcPr>
          <w:p w:rsidR="0046185D" w:rsidRPr="00D83793" w:rsidRDefault="0046185D" w:rsidP="0046185D">
            <w:r w:rsidRPr="00D83793">
              <w:t>Įvairių klasių mokiniai keliaus po Čiobiškio apylinkes, įveiks apie 10 km atstumą.</w:t>
            </w:r>
          </w:p>
        </w:tc>
        <w:tc>
          <w:tcPr>
            <w:tcW w:w="2680" w:type="dxa"/>
            <w:shd w:val="clear" w:color="auto" w:fill="auto"/>
          </w:tcPr>
          <w:p w:rsidR="0046185D" w:rsidRPr="00D83793" w:rsidRDefault="0046185D" w:rsidP="0046185D">
            <w:pPr>
              <w:jc w:val="center"/>
            </w:pPr>
            <w:r w:rsidRPr="00D83793">
              <w:t>Širvintų r.</w:t>
            </w:r>
          </w:p>
          <w:p w:rsidR="0046185D" w:rsidRPr="00D83793" w:rsidRDefault="0046185D" w:rsidP="0046185D">
            <w:pPr>
              <w:jc w:val="center"/>
            </w:pPr>
            <w:r w:rsidRPr="00D83793">
              <w:t>Čiobiškio seniūnija</w:t>
            </w:r>
          </w:p>
        </w:tc>
        <w:tc>
          <w:tcPr>
            <w:tcW w:w="3457" w:type="dxa"/>
            <w:shd w:val="clear" w:color="auto" w:fill="auto"/>
          </w:tcPr>
          <w:p w:rsidR="0046185D" w:rsidRDefault="0046185D" w:rsidP="0046185D">
            <w:pPr>
              <w:jc w:val="center"/>
            </w:pPr>
            <w:r w:rsidRPr="00D83793">
              <w:t>Sigitas Miknevičius</w:t>
            </w:r>
          </w:p>
          <w:p w:rsidR="0046185D" w:rsidRDefault="0046185D" w:rsidP="0046185D">
            <w:pPr>
              <w:jc w:val="center"/>
            </w:pPr>
            <w:r>
              <w:t>Fizikos vyr. mokytojas</w:t>
            </w:r>
          </w:p>
          <w:p w:rsidR="0046185D" w:rsidRDefault="0046185D" w:rsidP="0046185D">
            <w:pPr>
              <w:jc w:val="center"/>
            </w:pPr>
            <w:r>
              <w:t>8 675 02384</w:t>
            </w:r>
          </w:p>
          <w:p w:rsidR="0046185D" w:rsidRPr="000A7494" w:rsidRDefault="0046185D" w:rsidP="0046185D">
            <w:pPr>
              <w:jc w:val="center"/>
              <w:rPr>
                <w:lang w:val="en-US"/>
              </w:rPr>
            </w:pPr>
            <w:r>
              <w:t>smiknevicius@gmail.com</w:t>
            </w:r>
          </w:p>
        </w:tc>
      </w:tr>
      <w:tr w:rsidR="0046185D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46185D" w:rsidRPr="000F272B" w:rsidRDefault="0046185D" w:rsidP="004618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46185D" w:rsidRPr="00A23D8F" w:rsidRDefault="0046185D" w:rsidP="0046185D">
            <w:r>
              <w:t>2019-09-20</w:t>
            </w:r>
          </w:p>
        </w:tc>
        <w:tc>
          <w:tcPr>
            <w:tcW w:w="1950" w:type="dxa"/>
            <w:shd w:val="clear" w:color="auto" w:fill="auto"/>
          </w:tcPr>
          <w:p w:rsidR="0046185D" w:rsidRPr="00D83793" w:rsidRDefault="0046185D" w:rsidP="0046185D">
            <w:r w:rsidRPr="00D83793">
              <w:t>,,Pažinkime biologinę gamtos įvairovę keliaujant pėsčiomis“</w:t>
            </w:r>
          </w:p>
        </w:tc>
        <w:tc>
          <w:tcPr>
            <w:tcW w:w="3757" w:type="dxa"/>
            <w:shd w:val="clear" w:color="auto" w:fill="auto"/>
          </w:tcPr>
          <w:p w:rsidR="0046185D" w:rsidRPr="00D83793" w:rsidRDefault="0046185D" w:rsidP="0046185D">
            <w:r w:rsidRPr="00D83793">
              <w:t>Įvairių klasių mokiniai keliaus Kernavės pažintiniu taku.</w:t>
            </w:r>
          </w:p>
        </w:tc>
        <w:tc>
          <w:tcPr>
            <w:tcW w:w="2680" w:type="dxa"/>
            <w:shd w:val="clear" w:color="auto" w:fill="auto"/>
          </w:tcPr>
          <w:p w:rsidR="0046185D" w:rsidRPr="00D83793" w:rsidRDefault="0046185D" w:rsidP="0046185D">
            <w:pPr>
              <w:jc w:val="center"/>
            </w:pPr>
            <w:r w:rsidRPr="00D83793">
              <w:t>Širvintų r.</w:t>
            </w:r>
          </w:p>
          <w:p w:rsidR="0046185D" w:rsidRPr="00D83793" w:rsidRDefault="0046185D" w:rsidP="0046185D">
            <w:pPr>
              <w:jc w:val="center"/>
            </w:pPr>
            <w:r w:rsidRPr="00D83793">
              <w:t>Kernavės seniūnija</w:t>
            </w:r>
          </w:p>
        </w:tc>
        <w:tc>
          <w:tcPr>
            <w:tcW w:w="3457" w:type="dxa"/>
            <w:shd w:val="clear" w:color="auto" w:fill="auto"/>
          </w:tcPr>
          <w:p w:rsidR="0046185D" w:rsidRDefault="0046185D" w:rsidP="0046185D">
            <w:pPr>
              <w:jc w:val="center"/>
            </w:pPr>
            <w:r w:rsidRPr="00D83793">
              <w:t>Sondra</w:t>
            </w:r>
            <w:r>
              <w:t xml:space="preserve"> </w:t>
            </w:r>
            <w:r w:rsidRPr="00D83793">
              <w:t>Bartulienė</w:t>
            </w:r>
          </w:p>
          <w:p w:rsidR="0046185D" w:rsidRDefault="0046185D" w:rsidP="0046185D">
            <w:pPr>
              <w:jc w:val="center"/>
            </w:pPr>
            <w:r>
              <w:t>Biologijos mokytoja metodininkė</w:t>
            </w:r>
          </w:p>
          <w:p w:rsidR="0046185D" w:rsidRDefault="0046185D" w:rsidP="0046185D">
            <w:pPr>
              <w:jc w:val="center"/>
            </w:pPr>
            <w:r>
              <w:t>8 606 11097</w:t>
            </w:r>
          </w:p>
          <w:p w:rsidR="0046185D" w:rsidRPr="00D83793" w:rsidRDefault="0046185D" w:rsidP="0046185D">
            <w:pPr>
              <w:jc w:val="center"/>
            </w:pPr>
            <w:r>
              <w:t>sbartuliene@gmail.com</w:t>
            </w:r>
          </w:p>
        </w:tc>
      </w:tr>
      <w:tr w:rsidR="0046185D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46185D" w:rsidRPr="000F272B" w:rsidRDefault="0046185D" w:rsidP="004618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46185D" w:rsidRDefault="0046185D" w:rsidP="0046185D">
            <w:r>
              <w:t>2019-09-21</w:t>
            </w:r>
          </w:p>
        </w:tc>
        <w:tc>
          <w:tcPr>
            <w:tcW w:w="1950" w:type="dxa"/>
            <w:shd w:val="clear" w:color="auto" w:fill="auto"/>
          </w:tcPr>
          <w:p w:rsidR="0046185D" w:rsidRPr="00D83793" w:rsidRDefault="0046185D" w:rsidP="0046185D">
            <w:r w:rsidRPr="00D83793">
              <w:t>Žygis dviračiais po Gelvonų apylinkes.</w:t>
            </w:r>
          </w:p>
        </w:tc>
        <w:tc>
          <w:tcPr>
            <w:tcW w:w="3757" w:type="dxa"/>
            <w:shd w:val="clear" w:color="auto" w:fill="auto"/>
          </w:tcPr>
          <w:p w:rsidR="0046185D" w:rsidRPr="00D83793" w:rsidRDefault="0046185D" w:rsidP="0046185D">
            <w:r w:rsidRPr="00D83793">
              <w:t>Kelionė dviračiais po Gelvonų apylinkės , siekiant skatinti jaunimą rinktis ekologiškas transporto priemones krašto pažinimui</w:t>
            </w:r>
          </w:p>
        </w:tc>
        <w:tc>
          <w:tcPr>
            <w:tcW w:w="2680" w:type="dxa"/>
            <w:shd w:val="clear" w:color="auto" w:fill="auto"/>
          </w:tcPr>
          <w:p w:rsidR="0046185D" w:rsidRPr="00D83793" w:rsidRDefault="0046185D" w:rsidP="0046185D">
            <w:pPr>
              <w:jc w:val="center"/>
            </w:pPr>
            <w:r w:rsidRPr="00D83793">
              <w:t>Širvintų r.</w:t>
            </w:r>
          </w:p>
          <w:p w:rsidR="0046185D" w:rsidRPr="00D83793" w:rsidRDefault="0046185D" w:rsidP="0046185D">
            <w:pPr>
              <w:jc w:val="center"/>
            </w:pPr>
            <w:r w:rsidRPr="00D83793">
              <w:t>Gelvonų seniūnija</w:t>
            </w:r>
          </w:p>
        </w:tc>
        <w:tc>
          <w:tcPr>
            <w:tcW w:w="3457" w:type="dxa"/>
            <w:shd w:val="clear" w:color="auto" w:fill="auto"/>
          </w:tcPr>
          <w:p w:rsidR="0046185D" w:rsidRDefault="0046185D" w:rsidP="0046185D">
            <w:pPr>
              <w:jc w:val="center"/>
            </w:pPr>
            <w:r w:rsidRPr="00D83793">
              <w:t>Sigitas Miknevičius</w:t>
            </w:r>
          </w:p>
          <w:p w:rsidR="0046185D" w:rsidRDefault="0046185D" w:rsidP="0046185D">
            <w:pPr>
              <w:jc w:val="center"/>
            </w:pPr>
            <w:r>
              <w:t>Fizikos vyr. mokytojas</w:t>
            </w:r>
          </w:p>
          <w:p w:rsidR="0046185D" w:rsidRDefault="0046185D" w:rsidP="0046185D">
            <w:pPr>
              <w:jc w:val="center"/>
            </w:pPr>
            <w:r>
              <w:t>8 675 02384</w:t>
            </w:r>
          </w:p>
          <w:p w:rsidR="0046185D" w:rsidRPr="000A7494" w:rsidRDefault="0046185D" w:rsidP="0046185D">
            <w:pPr>
              <w:jc w:val="center"/>
              <w:rPr>
                <w:lang w:val="en-US"/>
              </w:rPr>
            </w:pPr>
            <w:r>
              <w:t>smiknevicius@gmail.com</w:t>
            </w:r>
          </w:p>
        </w:tc>
      </w:tr>
      <w:tr w:rsidR="00D336E3" w:rsidRPr="000F272B" w:rsidTr="0046185D">
        <w:trPr>
          <w:trHeight w:val="394"/>
        </w:trPr>
        <w:tc>
          <w:tcPr>
            <w:tcW w:w="1935" w:type="dxa"/>
            <w:shd w:val="clear" w:color="auto" w:fill="auto"/>
          </w:tcPr>
          <w:p w:rsidR="00D336E3" w:rsidRPr="000F272B" w:rsidRDefault="00D336E3" w:rsidP="00D336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D336E3" w:rsidRPr="00D336E3" w:rsidRDefault="00D336E3" w:rsidP="00D336E3">
            <w:pPr>
              <w:jc w:val="center"/>
              <w:rPr>
                <w:sz w:val="22"/>
                <w:szCs w:val="22"/>
              </w:rPr>
            </w:pPr>
            <w:r w:rsidRPr="00D336E3">
              <w:rPr>
                <w:sz w:val="22"/>
                <w:szCs w:val="22"/>
              </w:rPr>
              <w:t>2019-09-18</w:t>
            </w:r>
          </w:p>
        </w:tc>
        <w:tc>
          <w:tcPr>
            <w:tcW w:w="1950" w:type="dxa"/>
            <w:shd w:val="clear" w:color="auto" w:fill="auto"/>
          </w:tcPr>
          <w:p w:rsidR="00D336E3" w:rsidRPr="00E27195" w:rsidRDefault="00D336E3" w:rsidP="00D336E3">
            <w:pPr>
              <w:jc w:val="center"/>
            </w:pPr>
            <w:r>
              <w:t xml:space="preserve"> „</w:t>
            </w:r>
            <w:proofErr w:type="spellStart"/>
            <w:r>
              <w:t>Viens-du,</w:t>
            </w:r>
            <w:proofErr w:type="spellEnd"/>
            <w:r>
              <w:t xml:space="preserve"> minam dviratį kartu“</w:t>
            </w:r>
          </w:p>
        </w:tc>
        <w:tc>
          <w:tcPr>
            <w:tcW w:w="3757" w:type="dxa"/>
            <w:shd w:val="clear" w:color="auto" w:fill="auto"/>
          </w:tcPr>
          <w:p w:rsidR="00D336E3" w:rsidRPr="00E27195" w:rsidRDefault="00D336E3" w:rsidP="00D336E3">
            <w:pPr>
              <w:jc w:val="center"/>
            </w:pPr>
            <w:r>
              <w:t xml:space="preserve">Iniciatyva, kai siekiama, kad visa lopšelio-darželio bendruomenė naudotųsi aplinkai nekenksmingomis transporto priemonėmis: dviračiais, </w:t>
            </w:r>
            <w:proofErr w:type="spellStart"/>
            <w:r>
              <w:t>triratukais</w:t>
            </w:r>
            <w:proofErr w:type="spellEnd"/>
            <w:r>
              <w:t xml:space="preserve">, </w:t>
            </w:r>
            <w:proofErr w:type="spellStart"/>
            <w:r>
              <w:t>paspirtukais</w:t>
            </w:r>
            <w:proofErr w:type="spellEnd"/>
            <w:r>
              <w:t xml:space="preserve"> ir pan. </w:t>
            </w:r>
          </w:p>
        </w:tc>
        <w:tc>
          <w:tcPr>
            <w:tcW w:w="2680" w:type="dxa"/>
            <w:shd w:val="clear" w:color="auto" w:fill="auto"/>
          </w:tcPr>
          <w:p w:rsidR="00D336E3" w:rsidRPr="00E27195" w:rsidRDefault="00D336E3" w:rsidP="00D336E3">
            <w:pPr>
              <w:jc w:val="center"/>
            </w:pPr>
            <w:r w:rsidRPr="00E27195">
              <w:t>Širvintų lopšelis-darželis „Boružėlė“</w:t>
            </w:r>
          </w:p>
          <w:p w:rsidR="00D336E3" w:rsidRPr="00E27195" w:rsidRDefault="00D336E3" w:rsidP="00D336E3">
            <w:pPr>
              <w:jc w:val="center"/>
            </w:pPr>
            <w:r w:rsidRPr="00E27195">
              <w:t>Jaunimo g. 16 ir</w:t>
            </w:r>
          </w:p>
          <w:p w:rsidR="00D336E3" w:rsidRPr="000F272B" w:rsidRDefault="00D336E3" w:rsidP="00D336E3">
            <w:pPr>
              <w:jc w:val="center"/>
              <w:rPr>
                <w:b/>
                <w:sz w:val="22"/>
                <w:szCs w:val="22"/>
              </w:rPr>
            </w:pPr>
            <w:r w:rsidRPr="00E27195">
              <w:t>Vilniaus g. 55, Širvintos</w:t>
            </w:r>
          </w:p>
        </w:tc>
        <w:tc>
          <w:tcPr>
            <w:tcW w:w="3457" w:type="dxa"/>
            <w:shd w:val="clear" w:color="auto" w:fill="auto"/>
          </w:tcPr>
          <w:p w:rsidR="00D336E3" w:rsidRDefault="00D336E3" w:rsidP="00D336E3">
            <w:pPr>
              <w:jc w:val="center"/>
            </w:pPr>
            <w:r>
              <w:t xml:space="preserve">Aldona </w:t>
            </w:r>
            <w:proofErr w:type="spellStart"/>
            <w:r>
              <w:t>Bučinskienė</w:t>
            </w:r>
            <w:proofErr w:type="spellEnd"/>
            <w:r>
              <w:t>, auklėtoja</w:t>
            </w:r>
          </w:p>
          <w:p w:rsidR="00D336E3" w:rsidRDefault="00D336E3" w:rsidP="00D336E3">
            <w:pPr>
              <w:jc w:val="center"/>
            </w:pPr>
            <w:r>
              <w:t>Aušra Vitkauskienė, auklėtoja</w:t>
            </w:r>
          </w:p>
          <w:p w:rsidR="00D336E3" w:rsidRDefault="00D336E3" w:rsidP="00D336E3">
            <w:pPr>
              <w:jc w:val="center"/>
            </w:pPr>
            <w:r>
              <w:t xml:space="preserve">Danguolė </w:t>
            </w:r>
            <w:proofErr w:type="spellStart"/>
            <w:r>
              <w:t>Šeipūnienė</w:t>
            </w:r>
            <w:proofErr w:type="spellEnd"/>
            <w:r>
              <w:t>, auklėtoja</w:t>
            </w:r>
          </w:p>
          <w:p w:rsidR="00D336E3" w:rsidRDefault="00D336E3" w:rsidP="00D336E3">
            <w:pPr>
              <w:jc w:val="center"/>
            </w:pPr>
            <w:r>
              <w:t>8 382 52 355</w:t>
            </w:r>
          </w:p>
          <w:p w:rsidR="00D336E3" w:rsidRPr="000F272B" w:rsidRDefault="00D336E3" w:rsidP="00D336E3">
            <w:pPr>
              <w:jc w:val="center"/>
              <w:rPr>
                <w:b/>
                <w:sz w:val="22"/>
                <w:szCs w:val="22"/>
              </w:rPr>
            </w:pPr>
            <w:r>
              <w:t>info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sirvintuboruzele.lt</w:t>
            </w:r>
            <w:proofErr w:type="spellEnd"/>
          </w:p>
        </w:tc>
      </w:tr>
    </w:tbl>
    <w:p w:rsidR="000F272B" w:rsidRDefault="000F272B"/>
    <w:sectPr w:rsidR="000F272B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6185D"/>
    <w:rsid w:val="004D217C"/>
    <w:rsid w:val="00501056"/>
    <w:rsid w:val="00563C05"/>
    <w:rsid w:val="005B2B26"/>
    <w:rsid w:val="00637C69"/>
    <w:rsid w:val="006A3B06"/>
    <w:rsid w:val="006D2A42"/>
    <w:rsid w:val="007036C6"/>
    <w:rsid w:val="00764F1A"/>
    <w:rsid w:val="007C71FC"/>
    <w:rsid w:val="00941761"/>
    <w:rsid w:val="00A828F2"/>
    <w:rsid w:val="00A84ED0"/>
    <w:rsid w:val="00C51E99"/>
    <w:rsid w:val="00CE56C7"/>
    <w:rsid w:val="00D336E3"/>
    <w:rsid w:val="00D8067B"/>
    <w:rsid w:val="00EA3F3E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zozinskiene@gmail.com" TargetMode="External"/><Relationship Id="rId13" Type="http://schemas.openxmlformats.org/officeDocument/2006/relationships/hyperlink" Target="mailto:chmeliauska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balandiene@gmail.com" TargetMode="External"/><Relationship Id="rId12" Type="http://schemas.openxmlformats.org/officeDocument/2006/relationships/hyperlink" Target="mailto:irenabr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zozinskiene@gmail.com" TargetMode="External"/><Relationship Id="rId11" Type="http://schemas.openxmlformats.org/officeDocument/2006/relationships/hyperlink" Target="mailto:dbalandien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aland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landien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9440-A239-4DA0-801E-4E671CC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6</Words>
  <Characters>1503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3T10:44:00Z</dcterms:created>
  <dcterms:modified xsi:type="dcterms:W3CDTF">2019-09-13T10:44:00Z</dcterms:modified>
</cp:coreProperties>
</file>